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659CD6BA" w:rsidR="001E1F7F" w:rsidRDefault="005F13BE">
      <w:pPr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applicants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itemnum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{!isBlank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14F3655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21" w:type="dxa"/>
          </w:tcPr>
          <w:p w14:paraId="5883BBC8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ateOfBirth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contactName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organisationName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representative.serviceAddress.AddressLine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Town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Country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 representative.phoneNumber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2EBE0628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  <w:p w14:paraId="7CBAFB03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C3C9362" w14:textId="77777777" w:rsidR="001E1F7F" w:rsidRDefault="001E1F7F">
            <w:pPr>
              <w:widowControl w:val="0"/>
              <w:spacing w:before="40" w:after="40"/>
            </w:pPr>
          </w:p>
          <w:p w14:paraId="2AEEE2A8" w14:textId="77777777" w:rsidR="001E1F7F" w:rsidRDefault="001E1F7F">
            <w:pPr>
              <w:widowControl w:val="0"/>
              <w:spacing w:before="40" w:after="40"/>
            </w:pP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cs_{allocatedTrack!=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1A1256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753E347F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</w:tbl>
    <w:p w14:paraId="2854148B" w14:textId="77777777" w:rsidR="001E1F7F" w:rsidRDefault="001E1F7F"/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7B05A595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CA4DA0F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many witnesses, including the defendant, will  give evidence at the hearing?</w:t>
            </w:r>
          </w:p>
          <w:p w14:paraId="1B4E48D1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54C4BD3" w14:textId="1AAD75AC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IncludingDefendants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FA648E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FAST_CLAIM'}&gt;&gt;</w:t>
      </w:r>
    </w:p>
    <w:p w14:paraId="5948038F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1C08F91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isclosureFormFiledAndServed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isclosureFormFiledAndServ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portsSent&gt;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xperts.jointExpertSuitable&gt;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BFAA9CE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130B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name)}&gt;&gt;Not Provided&lt;&lt;else&gt;&gt;&lt;&lt; name&gt;&gt;&lt;&lt;es_&gt;&gt;</w:t>
            </w: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E6B3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ieldOfExpertise&gt;&gt;</w:t>
            </w: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6D8B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whyRequired&gt;&gt;</w:t>
            </w: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91BF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ormattedCost&gt;&gt;</w:t>
            </w: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FB3923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6FE1CE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7B5B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ACA6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0C0B6A7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DA5DB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294A1B62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959A4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evidence&gt;&gt;</w:t>
            </w:r>
          </w:p>
        </w:tc>
      </w:tr>
      <w:tr w:rsidR="00987DD8" w14:paraId="16280020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C2C08D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105C410E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987DD8" w14:paraId="7689638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997DC1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767A1C71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E08E2B4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D741EF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7AD42312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25EBA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hearingLength&gt;&gt;</w:t>
            </w:r>
          </w:p>
        </w:tc>
      </w:tr>
      <w:tr w:rsidR="00987DD8" w14:paraId="0147CA97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3A33C53E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2132D25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22B2D0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Dates unavailable</w:t>
            </w:r>
          </w:p>
        </w:tc>
      </w:tr>
      <w:tr w:rsidR="00987DD8" w14:paraId="6F27F0A9" w14:textId="77777777" w:rsidTr="00987DD8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987DD8" w14:paraId="329898EB" w14:textId="77777777" w:rsidTr="00987DD8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987DD8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2CE085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8E4D2" w14:textId="6173E29C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 w:rsidR="005F13B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5D7C674F" w14:textId="27629486" w:rsidR="005F13BE" w:rsidRPr="005F13BE" w:rsidRDefault="005F13B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89436E4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questHearingAtSpecificCourt&gt;&gt;</w:t>
            </w:r>
          </w:p>
          <w:p w14:paraId="16892287" w14:textId="77777777" w:rsidR="005F13BE" w:rsidRDefault="005F13B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26E06B9C" w14:textId="77777777" w:rsidR="005F13BE" w:rsidRDefault="005F13B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90A7F9A" w14:textId="0A8D195D" w:rsidR="00987DD8" w:rsidRPr="005F13BE" w:rsidRDefault="005F13BE">
            <w:pPr>
              <w:spacing w:before="40" w:after="40"/>
              <w:rPr>
                <w:rFonts w:ascii="GDSTransportWebsite" w:hAnsi="GDSTransportWebsite" w:cs="Arial"/>
              </w:rPr>
            </w:pPr>
            <w:r w:rsidRPr="005F13BE"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987DD8" w14:paraId="0E4C309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A2A6C" w14:textId="77777777" w:rsidR="00987DD8" w:rsidRDefault="00987DD8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9A4094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hearingSupport)}&gt;&gt;Not Provided&lt;&lt;else&gt;&gt;&lt;&lt; hearingSupport&gt;&gt;&lt;&lt;es_&gt;&gt;</w:t>
            </w:r>
          </w:p>
          <w:p w14:paraId="5BAC7BAE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 xml:space="preserve">&lt;&lt;cs_{isBlank(furtherInformation.otherInformationForJudge)}&gt;&gt;Not </w:t>
            </w:r>
            <w:r>
              <w:rPr>
                <w:rFonts w:ascii="GDSTransportWebsite" w:hAnsi="GDSTransportWebsite"/>
                <w:color w:val="0A0A0A"/>
              </w:rPr>
              <w:lastRenderedPageBreak/>
              <w:t>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7030" w14:textId="77777777" w:rsidR="00281D0A" w:rsidRDefault="00281D0A">
      <w:r>
        <w:separator/>
      </w:r>
    </w:p>
  </w:endnote>
  <w:endnote w:type="continuationSeparator" w:id="0">
    <w:p w14:paraId="65E0D153" w14:textId="77777777" w:rsidR="00281D0A" w:rsidRDefault="0028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3CA0" w14:textId="28BF2AA3" w:rsidR="005F13BE" w:rsidRDefault="005F13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D36ED4" wp14:editId="16BF888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631FC" w14:textId="1A0841ED" w:rsidR="005F13BE" w:rsidRPr="005F13BE" w:rsidRDefault="005F13B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5F13B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36E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219631FC" w14:textId="1A0841ED" w:rsidR="005F13BE" w:rsidRPr="005F13BE" w:rsidRDefault="005F13B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5F13B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7C8F79DB" w:rsidR="001E1F7F" w:rsidRDefault="005F13BE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742BE4C" wp14:editId="431FD97B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59E248" w14:textId="274A989C" w:rsidR="005F13BE" w:rsidRPr="005F13BE" w:rsidRDefault="005F13B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5F13B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42BE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2459E248" w14:textId="274A989C" w:rsidR="005F13BE" w:rsidRPr="005F13BE" w:rsidRDefault="005F13B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5F13B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C41B1"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83D8" w14:textId="78D3B1B5" w:rsidR="005F13BE" w:rsidRDefault="005F13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555B7F" wp14:editId="68EA06A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178CB" w14:textId="6E83DB09" w:rsidR="005F13BE" w:rsidRPr="005F13BE" w:rsidRDefault="005F13B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5F13B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55B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570178CB" w14:textId="6E83DB09" w:rsidR="005F13BE" w:rsidRPr="005F13BE" w:rsidRDefault="005F13B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5F13B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F6EC" w14:textId="77777777" w:rsidR="00281D0A" w:rsidRDefault="00281D0A">
      <w:r>
        <w:separator/>
      </w:r>
    </w:p>
  </w:footnote>
  <w:footnote w:type="continuationSeparator" w:id="0">
    <w:p w14:paraId="50FDA0EE" w14:textId="77777777" w:rsidR="00281D0A" w:rsidRDefault="00281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8942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1E1F7F"/>
    <w:rsid w:val="00281D0A"/>
    <w:rsid w:val="005F13BE"/>
    <w:rsid w:val="008E279A"/>
    <w:rsid w:val="00987DD8"/>
    <w:rsid w:val="00BC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Maciej Nycz</cp:lastModifiedBy>
  <cp:revision>6</cp:revision>
  <cp:lastPrinted>2020-12-03T10:41:00Z</cp:lastPrinted>
  <dcterms:created xsi:type="dcterms:W3CDTF">2022-05-07T13:57:00Z</dcterms:created>
  <dcterms:modified xsi:type="dcterms:W3CDTF">2023-01-05T16:0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